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D" w:rsidRDefault="007000D9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4A5F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</w:p>
    <w:p w:rsidR="00B55B4D" w:rsidRDefault="0082650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</w:t>
      </w:r>
      <w:r w:rsidR="000B44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 w:rsidR="00F6651A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年</w:t>
      </w: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度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55B4D" w:rsidRDefault="00B55B4D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B4D" w:rsidRDefault="007000D9" w:rsidP="00077B25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</w:t>
      </w:r>
      <w:r w:rsidR="00F6651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年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55B4D" w:rsidRDefault="007000D9" w:rsidP="00077B25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tbl>
      <w:tblPr>
        <w:tblStyle w:val="a9"/>
        <w:tblW w:w="6746" w:type="dxa"/>
        <w:jc w:val="center"/>
        <w:tblLook w:val="04A0"/>
      </w:tblPr>
      <w:tblGrid>
        <w:gridCol w:w="651"/>
        <w:gridCol w:w="6095"/>
      </w:tblGrid>
      <w:tr w:rsidR="00C67F13" w:rsidTr="00C67F13">
        <w:trPr>
          <w:trHeight w:val="287"/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国精选混合型开放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货币市场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持续增长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收益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动态策略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稳健增利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行业优选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bCs/>
                <w:color w:val="000000"/>
                <w:szCs w:val="21"/>
              </w:rPr>
              <w:t>中银中证</w:t>
            </w:r>
            <w:r w:rsidRPr="00C67F13">
              <w:rPr>
                <w:rFonts w:ascii="Times New Roman" w:hAnsi="Times New Roman" w:cs="Times New Roman"/>
                <w:bCs/>
                <w:color w:val="000000"/>
                <w:szCs w:val="21"/>
              </w:rPr>
              <w:t>A100</w:t>
            </w:r>
            <w:r w:rsidRPr="00C67F13">
              <w:rPr>
                <w:rFonts w:hint="eastAsia"/>
                <w:bCs/>
                <w:color w:val="000000"/>
                <w:szCs w:val="21"/>
              </w:rPr>
              <w:t>指数增强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蓝筹精选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价值精选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稳健双利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全球策略证券投资基金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(FOF)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上证国有企业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10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交易型开放式指数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转债增强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小盘成长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信用增利债券型证券投资基金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(LOF)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沪深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30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等权重指数证券投资基金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(LOF)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主题策略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稳健策略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添瑞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纯债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lastRenderedPageBreak/>
              <w:t>2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欣享利率债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聚享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稳健添利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消费主题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美丽中国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新回报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互利半年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惠利纯债半年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高等级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优秀企业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活期宝货币市场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多策略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健康生活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薪钱包货币市场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产业债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新经济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安心回报半年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研究精选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恒利半年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新动力股票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宏观策略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新趋势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智能制造股票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国有企业债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新财富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新机遇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战略新兴产业股票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机构现金管理货币市场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美元债债券型证券投资基金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(QDII)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稳进策略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珍利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鑫利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永利半年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季季红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颐利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睿享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悦享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丰润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量化精选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广利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丰庆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富享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如意宝货币市场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丰实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丰和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金融地产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信享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沪深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30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指数增强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丰进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利享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丰禧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丰荣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智享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泰享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景福回报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医疗保健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债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3-5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年期农发行债券指数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双息回报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安享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弘享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稳汇短债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安康稳健养老目标一年持有期混合型基金中基金（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FOF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景元回报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债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1-3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年期国开行债券指数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福建国有企业债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债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1-3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年期农发行债券指数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汇享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民丰回报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康享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瑞福浮动净值型发起式货币市场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招利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创新医疗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宁享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澳享一年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高质量发展机遇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同享一年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安康平衡养老目标三年持有期混合型发起式基金中基金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(FOF)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恒优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12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持有期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大健康股票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亚太精选债券型证券投资基金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(QDII)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顺兴回报一年持有期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添盛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39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科技创新一年定期开放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内核驱动股票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上海金交易型开放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F6651A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F6651A">
              <w:rPr>
                <w:rFonts w:hint="eastAsia"/>
                <w:color w:val="000000"/>
                <w:sz w:val="18"/>
                <w:szCs w:val="18"/>
              </w:rPr>
              <w:t>中银上海清算所</w:t>
            </w:r>
            <w:r w:rsidRPr="00F6651A">
              <w:rPr>
                <w:rFonts w:hint="eastAsia"/>
                <w:color w:val="000000"/>
                <w:sz w:val="18"/>
                <w:szCs w:val="18"/>
              </w:rPr>
              <w:t>0-5</w:t>
            </w:r>
            <w:r w:rsidRPr="00F6651A">
              <w:rPr>
                <w:rFonts w:hint="eastAsia"/>
                <w:color w:val="000000"/>
                <w:sz w:val="18"/>
                <w:szCs w:val="18"/>
              </w:rPr>
              <w:t>年农发行债券指数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上海金交易型开放式证券投资基金联接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债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1-5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年期国开行债券指数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成长优选股票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彭博政策性银行债券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1-5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年指数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顺泽回报一年持有期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港股通优势成长股票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恒泰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持有期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嘉享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通利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臻享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鑫新消费成长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兴利稳健回报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添禧丰禄稳健养老目标一年持有期混合型基金中基金（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FOF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恒嘉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6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天滚动持有短债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核心精选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恒悦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18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天持有期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民利一年持有期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养老目标日期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205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五年持有期混合型发起式基金中基金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(FOF)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沃享一年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远见成长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荣享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证同业存单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AAA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指数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7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天持有期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誉享一年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慧泽平衡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持有期混合型发起式基金中基金（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FOF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慧泽稳健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持有期混合型发起式基金中基金（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FOF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季季享</w:t>
            </w:r>
            <w:r w:rsidRPr="00C67F13">
              <w:rPr>
                <w:color w:val="000000"/>
                <w:sz w:val="18"/>
                <w:szCs w:val="18"/>
              </w:rPr>
              <w:t>9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天滚动持有中短债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乐享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淳享一年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短债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新能源产业股票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卓越成长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债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1-5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年进出口行债券指数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鑫盛一年持有期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4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鑫呈一年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4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富利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持有期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MSCI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中国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A5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互联互通指数增强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 xml:space="preserve"> 1000 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指数增强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50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指数增强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港股通医药混合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养老目标日期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2035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三年持有期混合型发起式基金中基金（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FOF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证央企红利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5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指数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睿泽稳健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 xml:space="preserve"> 3 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持有期混合型基金中基金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FOF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数字经济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月月鑫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 xml:space="preserve"> 30 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天滚动持有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量化选股混合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价值发现混合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ESG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主题混合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周期优选混合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上证科创板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5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成份交易型开放式指数证券投资基金联接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沪深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 xml:space="preserve"> 300 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指数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淳利三个月持有期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上证科创板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 xml:space="preserve"> 50 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成份交易型开放式指数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6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新华中诚信红利价值指数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6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A50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指数增强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证全指自由现金流交易型开放式指数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外运仓储物流封闭式基础设施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证港股通高股息投资指数型证券投资基金</w:t>
            </w:r>
          </w:p>
        </w:tc>
      </w:tr>
      <w:tr w:rsidR="00C67F13" w:rsidTr="001F6845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证港股通互联网指数型发起式证券投资基金</w:t>
            </w:r>
          </w:p>
        </w:tc>
      </w:tr>
      <w:tr w:rsidR="001F6845" w:rsidTr="001F6845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1F6845" w:rsidRDefault="001F6845" w:rsidP="001F68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845" w:rsidRPr="00C67F13" w:rsidRDefault="001F6845" w:rsidP="001F6845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全指自由现金流交易型开放式指数证券投资基金联接基金</w:t>
            </w:r>
          </w:p>
        </w:tc>
      </w:tr>
      <w:tr w:rsidR="001F6845" w:rsidTr="001F6845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1F6845" w:rsidRDefault="001F6845" w:rsidP="001F68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845" w:rsidRPr="00C67F13" w:rsidRDefault="001F6845" w:rsidP="001F6845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上证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AAA </w:t>
            </w:r>
            <w:r>
              <w:rPr>
                <w:rFonts w:hint="eastAsia"/>
                <w:color w:val="000000"/>
                <w:sz w:val="18"/>
                <w:szCs w:val="18"/>
              </w:rPr>
              <w:t>科技创新公司债交易型开放式指数证券投资基金</w:t>
            </w:r>
          </w:p>
        </w:tc>
      </w:tr>
      <w:tr w:rsidR="001F6845" w:rsidTr="001F6845">
        <w:trPr>
          <w:jc w:val="center"/>
        </w:trPr>
        <w:tc>
          <w:tcPr>
            <w:tcW w:w="651" w:type="dxa"/>
            <w:tcBorders>
              <w:top w:val="single" w:sz="4" w:space="0" w:color="auto"/>
            </w:tcBorders>
          </w:tcPr>
          <w:p w:rsidR="001F6845" w:rsidRDefault="001F6845" w:rsidP="001F68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845" w:rsidRPr="00C67F13" w:rsidRDefault="001F6845" w:rsidP="001F6845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机器人指数型证券投资基金</w:t>
            </w:r>
          </w:p>
        </w:tc>
      </w:tr>
    </w:tbl>
    <w:p w:rsidR="00B55B4D" w:rsidRDefault="007000D9" w:rsidP="00136B82">
      <w:pPr>
        <w:spacing w:beforeLines="5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5F0C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年</w:t>
      </w:r>
      <w:r w:rsidR="004349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全文于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F684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5F0C3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5F0C33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55B4D" w:rsidRDefault="007000D9" w:rsidP="004A5F1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风险收益特征，审慎做出投资决定。</w:t>
      </w:r>
    </w:p>
    <w:p w:rsidR="00B55B4D" w:rsidRDefault="007000D9" w:rsidP="004A5F1D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</w:t>
      </w: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F684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5F0C3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5F0C33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55B4D" w:rsidSect="00A3323F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B30" w:rsidRDefault="00F47B30">
      <w:r>
        <w:separator/>
      </w:r>
    </w:p>
  </w:endnote>
  <w:endnote w:type="continuationSeparator" w:id="0">
    <w:p w:rsidR="00F47B30" w:rsidRDefault="00F47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55B4D" w:rsidRDefault="00A3323F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5F0C33" w:rsidRPr="005F0C33">
          <w:rPr>
            <w:noProof/>
            <w:lang w:val="zh-CN"/>
          </w:rPr>
          <w:t>6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55B4D" w:rsidRDefault="00A3323F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136B82" w:rsidRPr="00136B82">
          <w:rPr>
            <w:noProof/>
            <w:lang w:val="zh-CN"/>
          </w:rPr>
          <w:t>1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B30" w:rsidRDefault="00F47B30">
      <w:r>
        <w:separator/>
      </w:r>
    </w:p>
  </w:footnote>
  <w:footnote w:type="continuationSeparator" w:id="0">
    <w:p w:rsidR="00F47B30" w:rsidRDefault="00F47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0AB6"/>
    <w:rsid w:val="00017181"/>
    <w:rsid w:val="00022ABD"/>
    <w:rsid w:val="00025D40"/>
    <w:rsid w:val="000300E5"/>
    <w:rsid w:val="0003246C"/>
    <w:rsid w:val="00033010"/>
    <w:rsid w:val="00033204"/>
    <w:rsid w:val="00046029"/>
    <w:rsid w:val="00046A85"/>
    <w:rsid w:val="000475F0"/>
    <w:rsid w:val="00051CD1"/>
    <w:rsid w:val="000539F6"/>
    <w:rsid w:val="00056EE0"/>
    <w:rsid w:val="00057323"/>
    <w:rsid w:val="0006418B"/>
    <w:rsid w:val="000763EC"/>
    <w:rsid w:val="00077B2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4BB"/>
    <w:rsid w:val="000A588E"/>
    <w:rsid w:val="000B442C"/>
    <w:rsid w:val="000B53A5"/>
    <w:rsid w:val="000C06E1"/>
    <w:rsid w:val="000C1032"/>
    <w:rsid w:val="000D18EF"/>
    <w:rsid w:val="000D5B89"/>
    <w:rsid w:val="000E13E9"/>
    <w:rsid w:val="000E1BE7"/>
    <w:rsid w:val="000E5C6C"/>
    <w:rsid w:val="000E75FA"/>
    <w:rsid w:val="000E7D66"/>
    <w:rsid w:val="000F07E6"/>
    <w:rsid w:val="000F407E"/>
    <w:rsid w:val="000F6458"/>
    <w:rsid w:val="000F653B"/>
    <w:rsid w:val="001039BC"/>
    <w:rsid w:val="001279BE"/>
    <w:rsid w:val="00127ABC"/>
    <w:rsid w:val="00127F23"/>
    <w:rsid w:val="0013251E"/>
    <w:rsid w:val="001357B2"/>
    <w:rsid w:val="00136B82"/>
    <w:rsid w:val="0014012D"/>
    <w:rsid w:val="001405B4"/>
    <w:rsid w:val="001445A9"/>
    <w:rsid w:val="00146307"/>
    <w:rsid w:val="00152E61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A6234"/>
    <w:rsid w:val="001B5F2A"/>
    <w:rsid w:val="001C1398"/>
    <w:rsid w:val="001D04AB"/>
    <w:rsid w:val="001D2521"/>
    <w:rsid w:val="001D7066"/>
    <w:rsid w:val="001D74AE"/>
    <w:rsid w:val="001E7CAD"/>
    <w:rsid w:val="001F125D"/>
    <w:rsid w:val="001F15CB"/>
    <w:rsid w:val="001F533E"/>
    <w:rsid w:val="001F6845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0220"/>
    <w:rsid w:val="002B144C"/>
    <w:rsid w:val="002B16F4"/>
    <w:rsid w:val="002B2DA0"/>
    <w:rsid w:val="002B7804"/>
    <w:rsid w:val="002B7B4F"/>
    <w:rsid w:val="002C01D9"/>
    <w:rsid w:val="002C5D36"/>
    <w:rsid w:val="002D257B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1E49"/>
    <w:rsid w:val="0036248F"/>
    <w:rsid w:val="003703C2"/>
    <w:rsid w:val="00382BCB"/>
    <w:rsid w:val="00391944"/>
    <w:rsid w:val="00393949"/>
    <w:rsid w:val="003948AF"/>
    <w:rsid w:val="00394BBC"/>
    <w:rsid w:val="003A4AC6"/>
    <w:rsid w:val="003A6CD0"/>
    <w:rsid w:val="003C0A7B"/>
    <w:rsid w:val="003C2820"/>
    <w:rsid w:val="003C3CB5"/>
    <w:rsid w:val="003C5A1A"/>
    <w:rsid w:val="003D0424"/>
    <w:rsid w:val="003D319F"/>
    <w:rsid w:val="003D32D7"/>
    <w:rsid w:val="003D4F60"/>
    <w:rsid w:val="003E24B7"/>
    <w:rsid w:val="003F4E13"/>
    <w:rsid w:val="003F6647"/>
    <w:rsid w:val="003F6960"/>
    <w:rsid w:val="0040020D"/>
    <w:rsid w:val="00405ADB"/>
    <w:rsid w:val="00406AE5"/>
    <w:rsid w:val="00423B54"/>
    <w:rsid w:val="004254EE"/>
    <w:rsid w:val="00430D19"/>
    <w:rsid w:val="00433480"/>
    <w:rsid w:val="00434915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A5F1D"/>
    <w:rsid w:val="004B1105"/>
    <w:rsid w:val="004B5A7F"/>
    <w:rsid w:val="004C3109"/>
    <w:rsid w:val="004C44C4"/>
    <w:rsid w:val="004C625A"/>
    <w:rsid w:val="004C6355"/>
    <w:rsid w:val="004E1D5E"/>
    <w:rsid w:val="004E630B"/>
    <w:rsid w:val="004F1A7A"/>
    <w:rsid w:val="004F7313"/>
    <w:rsid w:val="00500596"/>
    <w:rsid w:val="005158A6"/>
    <w:rsid w:val="0052094C"/>
    <w:rsid w:val="00534A41"/>
    <w:rsid w:val="0053650E"/>
    <w:rsid w:val="00542535"/>
    <w:rsid w:val="00542634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03F1"/>
    <w:rsid w:val="0059078D"/>
    <w:rsid w:val="00596AC1"/>
    <w:rsid w:val="005A408B"/>
    <w:rsid w:val="005A46AE"/>
    <w:rsid w:val="005A77EA"/>
    <w:rsid w:val="005B5746"/>
    <w:rsid w:val="005C00AF"/>
    <w:rsid w:val="005C190C"/>
    <w:rsid w:val="005C3541"/>
    <w:rsid w:val="005C7C95"/>
    <w:rsid w:val="005D2056"/>
    <w:rsid w:val="005D3C24"/>
    <w:rsid w:val="005D4528"/>
    <w:rsid w:val="005D54F3"/>
    <w:rsid w:val="005E088E"/>
    <w:rsid w:val="005E0F00"/>
    <w:rsid w:val="005F0C33"/>
    <w:rsid w:val="005F4D9C"/>
    <w:rsid w:val="005F559E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B3B"/>
    <w:rsid w:val="00690EC4"/>
    <w:rsid w:val="00692C13"/>
    <w:rsid w:val="006962CB"/>
    <w:rsid w:val="006A0BB0"/>
    <w:rsid w:val="006A7F42"/>
    <w:rsid w:val="006B1BB8"/>
    <w:rsid w:val="006B30AA"/>
    <w:rsid w:val="006B4697"/>
    <w:rsid w:val="006D0ADE"/>
    <w:rsid w:val="006D17EF"/>
    <w:rsid w:val="006E4941"/>
    <w:rsid w:val="006E55E9"/>
    <w:rsid w:val="006E5DE5"/>
    <w:rsid w:val="006E7335"/>
    <w:rsid w:val="006F1E9F"/>
    <w:rsid w:val="006F4857"/>
    <w:rsid w:val="006F6724"/>
    <w:rsid w:val="0070004D"/>
    <w:rsid w:val="007000D9"/>
    <w:rsid w:val="007006AE"/>
    <w:rsid w:val="00702423"/>
    <w:rsid w:val="00702449"/>
    <w:rsid w:val="00702F48"/>
    <w:rsid w:val="00705694"/>
    <w:rsid w:val="00714CEA"/>
    <w:rsid w:val="007159A1"/>
    <w:rsid w:val="0071642F"/>
    <w:rsid w:val="00717CF7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0C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A94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57A7"/>
    <w:rsid w:val="0080773A"/>
    <w:rsid w:val="0081788D"/>
    <w:rsid w:val="00825398"/>
    <w:rsid w:val="008263AE"/>
    <w:rsid w:val="00826508"/>
    <w:rsid w:val="008318C0"/>
    <w:rsid w:val="00831A29"/>
    <w:rsid w:val="00832B61"/>
    <w:rsid w:val="00835A88"/>
    <w:rsid w:val="00847A69"/>
    <w:rsid w:val="008506E6"/>
    <w:rsid w:val="008576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A9"/>
    <w:rsid w:val="008A1AFA"/>
    <w:rsid w:val="008A2CE2"/>
    <w:rsid w:val="008A3460"/>
    <w:rsid w:val="008B188C"/>
    <w:rsid w:val="008B539C"/>
    <w:rsid w:val="008B7643"/>
    <w:rsid w:val="008B77D5"/>
    <w:rsid w:val="008C155D"/>
    <w:rsid w:val="008D4634"/>
    <w:rsid w:val="008E0912"/>
    <w:rsid w:val="008E0F6D"/>
    <w:rsid w:val="008E4CD7"/>
    <w:rsid w:val="008E58F7"/>
    <w:rsid w:val="008E6EC1"/>
    <w:rsid w:val="008F5C22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51A0"/>
    <w:rsid w:val="00955B24"/>
    <w:rsid w:val="009566C4"/>
    <w:rsid w:val="00956DD9"/>
    <w:rsid w:val="009628AE"/>
    <w:rsid w:val="009660DD"/>
    <w:rsid w:val="00967A04"/>
    <w:rsid w:val="00973509"/>
    <w:rsid w:val="00977BBE"/>
    <w:rsid w:val="00977E7B"/>
    <w:rsid w:val="00983586"/>
    <w:rsid w:val="00985FEF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D70EB"/>
    <w:rsid w:val="009E35EB"/>
    <w:rsid w:val="009E64F2"/>
    <w:rsid w:val="009E6E60"/>
    <w:rsid w:val="009E7875"/>
    <w:rsid w:val="009E79E5"/>
    <w:rsid w:val="009F132F"/>
    <w:rsid w:val="009F6095"/>
    <w:rsid w:val="009F72D1"/>
    <w:rsid w:val="009F7C09"/>
    <w:rsid w:val="00A144A6"/>
    <w:rsid w:val="00A16655"/>
    <w:rsid w:val="00A21627"/>
    <w:rsid w:val="00A3323F"/>
    <w:rsid w:val="00A366FA"/>
    <w:rsid w:val="00A37A94"/>
    <w:rsid w:val="00A41611"/>
    <w:rsid w:val="00A42809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01DB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49FE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15FB"/>
    <w:rsid w:val="00B331DD"/>
    <w:rsid w:val="00B33F4A"/>
    <w:rsid w:val="00B41297"/>
    <w:rsid w:val="00B504F2"/>
    <w:rsid w:val="00B50779"/>
    <w:rsid w:val="00B517DE"/>
    <w:rsid w:val="00B51CE1"/>
    <w:rsid w:val="00B55B4D"/>
    <w:rsid w:val="00B61D0F"/>
    <w:rsid w:val="00B64EDD"/>
    <w:rsid w:val="00B65E43"/>
    <w:rsid w:val="00B725A0"/>
    <w:rsid w:val="00B7491E"/>
    <w:rsid w:val="00B763C4"/>
    <w:rsid w:val="00B91560"/>
    <w:rsid w:val="00B933D2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90"/>
    <w:rsid w:val="00C44634"/>
    <w:rsid w:val="00C45644"/>
    <w:rsid w:val="00C51B56"/>
    <w:rsid w:val="00C5361C"/>
    <w:rsid w:val="00C53B3E"/>
    <w:rsid w:val="00C61988"/>
    <w:rsid w:val="00C64316"/>
    <w:rsid w:val="00C67F13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97669"/>
    <w:rsid w:val="00CA1FEF"/>
    <w:rsid w:val="00CA25FC"/>
    <w:rsid w:val="00CA4D5E"/>
    <w:rsid w:val="00CA6A56"/>
    <w:rsid w:val="00CB1832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02807"/>
    <w:rsid w:val="00D10B1F"/>
    <w:rsid w:val="00D11E1F"/>
    <w:rsid w:val="00D20C81"/>
    <w:rsid w:val="00D23BBC"/>
    <w:rsid w:val="00D30A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12F"/>
    <w:rsid w:val="00D937BD"/>
    <w:rsid w:val="00DA2D7C"/>
    <w:rsid w:val="00DB647D"/>
    <w:rsid w:val="00DB6F0A"/>
    <w:rsid w:val="00DD4D00"/>
    <w:rsid w:val="00DD7BAA"/>
    <w:rsid w:val="00DE0FFA"/>
    <w:rsid w:val="00DE4168"/>
    <w:rsid w:val="00DE65E3"/>
    <w:rsid w:val="00DE6A70"/>
    <w:rsid w:val="00DF3DF3"/>
    <w:rsid w:val="00DF5AA8"/>
    <w:rsid w:val="00E071C7"/>
    <w:rsid w:val="00E11D7D"/>
    <w:rsid w:val="00E1254C"/>
    <w:rsid w:val="00E16895"/>
    <w:rsid w:val="00E32614"/>
    <w:rsid w:val="00E33250"/>
    <w:rsid w:val="00E3526B"/>
    <w:rsid w:val="00E44423"/>
    <w:rsid w:val="00E5059C"/>
    <w:rsid w:val="00E54C06"/>
    <w:rsid w:val="00E5664A"/>
    <w:rsid w:val="00E616E8"/>
    <w:rsid w:val="00E7407A"/>
    <w:rsid w:val="00E7716F"/>
    <w:rsid w:val="00E81A0A"/>
    <w:rsid w:val="00E82030"/>
    <w:rsid w:val="00E964F7"/>
    <w:rsid w:val="00EA4104"/>
    <w:rsid w:val="00EA6F84"/>
    <w:rsid w:val="00EB6538"/>
    <w:rsid w:val="00EB7931"/>
    <w:rsid w:val="00EC55F6"/>
    <w:rsid w:val="00ED548C"/>
    <w:rsid w:val="00ED7F3F"/>
    <w:rsid w:val="00EF043C"/>
    <w:rsid w:val="00EF19AB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B30"/>
    <w:rsid w:val="00F47FEE"/>
    <w:rsid w:val="00F527B3"/>
    <w:rsid w:val="00F56A66"/>
    <w:rsid w:val="00F632AF"/>
    <w:rsid w:val="00F6382D"/>
    <w:rsid w:val="00F63F55"/>
    <w:rsid w:val="00F66378"/>
    <w:rsid w:val="00F6651A"/>
    <w:rsid w:val="00F71C51"/>
    <w:rsid w:val="00F77F4B"/>
    <w:rsid w:val="00F9100C"/>
    <w:rsid w:val="00F92F7D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  <w:rsid w:val="7D21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A3323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A3323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332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332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A3323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A3323F"/>
    <w:rPr>
      <w:b/>
      <w:bCs/>
    </w:rPr>
  </w:style>
  <w:style w:type="table" w:styleId="a9">
    <w:name w:val="Table Grid"/>
    <w:basedOn w:val="a1"/>
    <w:uiPriority w:val="59"/>
    <w:rsid w:val="00A3323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3323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3323F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A3323F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A3323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3323F"/>
    <w:rPr>
      <w:sz w:val="18"/>
      <w:szCs w:val="18"/>
    </w:rPr>
  </w:style>
  <w:style w:type="paragraph" w:styleId="ad">
    <w:name w:val="List Paragraph"/>
    <w:basedOn w:val="a"/>
    <w:uiPriority w:val="34"/>
    <w:qFormat/>
    <w:rsid w:val="00A3323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A3323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A3323F"/>
  </w:style>
  <w:style w:type="character" w:customStyle="1" w:styleId="Char4">
    <w:name w:val="批注主题 Char"/>
    <w:basedOn w:val="Char"/>
    <w:link w:val="a8"/>
    <w:uiPriority w:val="99"/>
    <w:semiHidden/>
    <w:rsid w:val="00A3323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A3323F"/>
    <w:rPr>
      <w:sz w:val="18"/>
      <w:szCs w:val="18"/>
    </w:rPr>
  </w:style>
  <w:style w:type="paragraph" w:styleId="ae">
    <w:name w:val="Revision"/>
    <w:hidden/>
    <w:uiPriority w:val="99"/>
    <w:semiHidden/>
    <w:rsid w:val="000E75F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BC05-59FF-444E-83D9-0689B922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5</Characters>
  <Application>Microsoft Office Word</Application>
  <DocSecurity>4</DocSecurity>
  <Lines>31</Lines>
  <Paragraphs>8</Paragraphs>
  <ScaleCrop>false</ScaleCrop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6-03-30T16:04:00Z</dcterms:created>
  <dcterms:modified xsi:type="dcterms:W3CDTF">2026-03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EDE94C465C14ED686EE7E63A2A8A73A</vt:lpwstr>
  </property>
</Properties>
</file>